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6D3FF100" w:rsidR="006A5CCD" w:rsidRPr="00D15FEB" w:rsidRDefault="00D77321" w:rsidP="006A5CCD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8E2D9A">
        <w:rPr>
          <w:bCs/>
        </w:rPr>
        <w:t>производственному зданию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 </w:t>
      </w:r>
      <w:proofErr w:type="spellStart"/>
      <w:r w:rsidR="006A5CCD">
        <w:rPr>
          <w:bCs/>
        </w:rPr>
        <w:t>Окуловское</w:t>
      </w:r>
      <w:proofErr w:type="spellEnd"/>
      <w:r w:rsidR="006A5CCD">
        <w:rPr>
          <w:bCs/>
        </w:rPr>
        <w:t xml:space="preserve"> городское поселение.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 xml:space="preserve">, </w:t>
      </w:r>
      <w:proofErr w:type="spellStart"/>
      <w:r w:rsidR="006A5CCD">
        <w:rPr>
          <w:bCs/>
        </w:rPr>
        <w:t>ул.</w:t>
      </w:r>
      <w:r w:rsidR="008E2D9A">
        <w:rPr>
          <w:bCs/>
        </w:rPr>
        <w:t>Новгородская</w:t>
      </w:r>
      <w:proofErr w:type="spellEnd"/>
      <w:r w:rsidR="006A5CCD">
        <w:rPr>
          <w:bCs/>
        </w:rPr>
        <w:t>, д.</w:t>
      </w:r>
      <w:r w:rsidR="008E2D9A">
        <w:rPr>
          <w:bCs/>
        </w:rPr>
        <w:t>35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8E2D9A">
        <w:rPr>
          <w:bCs/>
        </w:rPr>
        <w:t>0105001:38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8E2D9A">
        <w:t>285</w:t>
      </w:r>
      <w:r w:rsidR="006A5CCD" w:rsidRPr="00D15FEB">
        <w:t xml:space="preserve"> </w:t>
      </w:r>
      <w:proofErr w:type="spellStart"/>
      <w:r w:rsidR="006A5CCD" w:rsidRPr="00D15FEB">
        <w:t>кв.м</w:t>
      </w:r>
      <w:proofErr w:type="spellEnd"/>
      <w:r w:rsidR="006A5CCD" w:rsidRPr="00D15FEB">
        <w:t>., в том числе:</w:t>
      </w:r>
    </w:p>
    <w:p w14:paraId="7C16ED6A" w14:textId="2BF64F1E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66414E">
        <w:t>ых</w:t>
      </w:r>
      <w:r>
        <w:t xml:space="preserve"> </w:t>
      </w:r>
      <w:r w:rsidRPr="00D15FEB">
        <w:t>квартал</w:t>
      </w:r>
      <w:r w:rsidR="0066414E">
        <w:t>ах</w:t>
      </w:r>
      <w:r w:rsidRPr="00D15FEB">
        <w:t xml:space="preserve"> </w:t>
      </w:r>
      <w:r w:rsidRPr="005D4378">
        <w:t>53:12:</w:t>
      </w:r>
      <w:r w:rsidR="00567A1E">
        <w:t>01</w:t>
      </w:r>
      <w:r w:rsidR="008E2D9A">
        <w:t xml:space="preserve">05001, 53:12:0105003 </w:t>
      </w:r>
      <w:r>
        <w:t xml:space="preserve">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981A56">
        <w:t>250</w:t>
      </w:r>
      <w:bookmarkStart w:id="0" w:name="_GoBack"/>
      <w:bookmarkEnd w:id="0"/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B45C87C" w14:textId="0CE6C7C7" w:rsidR="00D55207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 w:rsidR="00981A56">
        <w:t>0105001:38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 w:rsidR="00981A56">
        <w:t>ул.Новгородская</w:t>
      </w:r>
      <w:proofErr w:type="spellEnd"/>
      <w:r w:rsidR="00981A56">
        <w:t xml:space="preserve">, д.35, </w:t>
      </w:r>
      <w:r>
        <w:t xml:space="preserve">площадью </w:t>
      </w:r>
      <w:r w:rsidR="00981A56">
        <w:t>3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="0066414E">
        <w:t>;</w:t>
      </w:r>
    </w:p>
    <w:p w14:paraId="04267964" w14:textId="1B832F60" w:rsidR="0066414E" w:rsidRDefault="0066414E" w:rsidP="0066414E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 w:rsidR="00981A56">
        <w:t>0105001:39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 w:rsidR="00981A56">
        <w:t>ул.Новгородская</w:t>
      </w:r>
      <w:proofErr w:type="spellEnd"/>
      <w:r w:rsidR="00981A56">
        <w:t>, д.35</w:t>
      </w:r>
      <w:r>
        <w:t xml:space="preserve">, площадью </w:t>
      </w:r>
      <w:r w:rsidR="00981A56">
        <w:t>32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14:paraId="6981E988" w14:textId="77777777" w:rsidR="0066414E" w:rsidRPr="00D82A19" w:rsidRDefault="0066414E" w:rsidP="00CD6778">
      <w:pPr>
        <w:pStyle w:val="Default"/>
        <w:ind w:firstLine="567"/>
        <w:jc w:val="both"/>
      </w:pPr>
    </w:p>
    <w:sectPr w:rsidR="0066414E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57D2E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15D1A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6414E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E2D9A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81A56"/>
    <w:rsid w:val="009906FA"/>
    <w:rsid w:val="009953AD"/>
    <w:rsid w:val="00A01B02"/>
    <w:rsid w:val="00A05411"/>
    <w:rsid w:val="00A079E5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BA9A-D5F3-4CC0-AC62-1C0ABCFF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0</cp:revision>
  <cp:lastPrinted>2024-05-07T11:10:00Z</cp:lastPrinted>
  <dcterms:created xsi:type="dcterms:W3CDTF">2024-01-10T08:31:00Z</dcterms:created>
  <dcterms:modified xsi:type="dcterms:W3CDTF">2025-01-14T06:29:00Z</dcterms:modified>
</cp:coreProperties>
</file>